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F7DD" w14:textId="77777777" w:rsidR="00300C56" w:rsidRDefault="00071CEB">
      <w:pPr>
        <w:spacing w:after="134"/>
        <w:ind w:left="10" w:right="223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Министерство науки и высшего образования РФ  </w:t>
      </w:r>
    </w:p>
    <w:p w14:paraId="2E247E73" w14:textId="77777777" w:rsidR="00300C56" w:rsidRDefault="00071CEB">
      <w:pPr>
        <w:spacing w:after="181"/>
        <w:ind w:left="10" w:right="145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913DF37" w14:textId="77777777" w:rsidR="00300C56" w:rsidRDefault="00071CEB">
      <w:pPr>
        <w:spacing w:after="181"/>
        <w:ind w:left="10" w:right="13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высшего образования  </w:t>
      </w:r>
    </w:p>
    <w:p w14:paraId="1A67135E" w14:textId="77777777" w:rsidR="00300C56" w:rsidRDefault="00071CEB">
      <w:pPr>
        <w:spacing w:after="181"/>
        <w:ind w:left="10" w:right="220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«Московский политехнический университет»  </w:t>
      </w:r>
    </w:p>
    <w:p w14:paraId="7F5EB8CA" w14:textId="77777777" w:rsidR="00300C56" w:rsidRDefault="00071CEB">
      <w:pPr>
        <w:spacing w:after="67"/>
        <w:ind w:left="10" w:right="217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(Московский политех)  </w:t>
      </w:r>
    </w:p>
    <w:p w14:paraId="6FE40DB3" w14:textId="77777777" w:rsidR="00300C56" w:rsidRDefault="00071CEB">
      <w:pPr>
        <w:spacing w:after="12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1AEE70A9" w14:textId="77777777" w:rsidR="00300C56" w:rsidRDefault="00071CEB">
      <w:pPr>
        <w:spacing w:after="131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864B4C6" w14:textId="77777777" w:rsidR="00300C56" w:rsidRDefault="00071CEB">
      <w:pPr>
        <w:spacing w:after="129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A77DE4E" w14:textId="77777777" w:rsidR="00300C56" w:rsidRDefault="00071CEB">
      <w:pPr>
        <w:spacing w:after="129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0774047" w14:textId="02CFDFF8" w:rsidR="00300C56" w:rsidRDefault="00071CEB" w:rsidP="00613E2A">
      <w:pPr>
        <w:spacing w:after="24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Домашняя работа по курсу «Дискретные структуры и компьютинг»  </w:t>
      </w:r>
    </w:p>
    <w:p w14:paraId="39E9C56D" w14:textId="2845CFD9" w:rsidR="00300C56" w:rsidRDefault="00071CEB">
      <w:pPr>
        <w:spacing w:after="67"/>
        <w:ind w:left="10" w:right="215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Ответ на задание </w:t>
      </w:r>
      <w:r w:rsidR="000F77EC">
        <w:rPr>
          <w:rFonts w:ascii="Consolas" w:eastAsia="Consolas" w:hAnsi="Consolas" w:cs="Consolas"/>
          <w:sz w:val="28"/>
          <w:szCs w:val="28"/>
          <w:lang w:val="ru-RU"/>
        </w:rPr>
        <w:t>21</w:t>
      </w:r>
      <w:r>
        <w:rPr>
          <w:rFonts w:ascii="Consolas" w:eastAsia="Consolas" w:hAnsi="Consolas" w:cs="Consolas"/>
          <w:sz w:val="28"/>
          <w:szCs w:val="28"/>
        </w:rPr>
        <w:t xml:space="preserve">   </w:t>
      </w:r>
    </w:p>
    <w:p w14:paraId="5847B413" w14:textId="77777777" w:rsidR="00300C56" w:rsidRDefault="00071CEB">
      <w:pPr>
        <w:spacing w:after="127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1D40FB3" w14:textId="77777777" w:rsidR="00300C56" w:rsidRDefault="00071CEB">
      <w:pPr>
        <w:spacing w:after="131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4F6B14DA" w14:textId="77777777" w:rsidR="00300C56" w:rsidRDefault="00071CEB">
      <w:pPr>
        <w:spacing w:after="126"/>
        <w:ind w:right="42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5A0BCC54" w14:textId="08140351" w:rsidR="00300C56" w:rsidRDefault="00071CEB" w:rsidP="00613E2A">
      <w:pPr>
        <w:spacing w:after="0"/>
        <w:ind w:right="114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  <w:r w:rsidR="00613E2A">
        <w:rPr>
          <w:rFonts w:ascii="Consolas" w:eastAsia="Consolas" w:hAnsi="Consolas" w:cs="Consolas"/>
          <w:noProof/>
          <w:sz w:val="28"/>
          <w:szCs w:val="28"/>
        </w:rPr>
        <w:drawing>
          <wp:inline distT="0" distB="0" distL="0" distR="0" wp14:anchorId="427EE86A" wp14:editId="7E39BCFC">
            <wp:extent cx="1463040" cy="1516380"/>
            <wp:effectExtent l="0" t="0" r="3810" b="7620"/>
            <wp:docPr id="128917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AA41" w14:textId="5B262E54" w:rsidR="00300C56" w:rsidRDefault="00071CEB">
      <w:pPr>
        <w:spacing w:after="0"/>
        <w:ind w:right="193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          </w:t>
      </w:r>
    </w:p>
    <w:p w14:paraId="5B523D21" w14:textId="77777777" w:rsidR="00300C56" w:rsidRDefault="00071CEB">
      <w:pPr>
        <w:spacing w:after="225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Выполнил:  </w:t>
      </w:r>
    </w:p>
    <w:p w14:paraId="7CFFF9B2" w14:textId="77777777" w:rsidR="00300C56" w:rsidRDefault="00071CEB">
      <w:pPr>
        <w:spacing w:after="225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Студент группы 221-352  </w:t>
      </w:r>
    </w:p>
    <w:p w14:paraId="031B1249" w14:textId="462C7F88" w:rsidR="00300C56" w:rsidRPr="00BD4DBE" w:rsidRDefault="00BD4DBE">
      <w:pPr>
        <w:spacing w:after="177"/>
        <w:ind w:left="10" w:right="189"/>
        <w:jc w:val="right"/>
        <w:rPr>
          <w:rFonts w:ascii="Consolas" w:eastAsia="Consolas" w:hAnsi="Consolas" w:cs="Consolas"/>
          <w:sz w:val="28"/>
          <w:szCs w:val="28"/>
          <w:lang w:val="ru-RU"/>
        </w:rPr>
      </w:pPr>
      <w:r>
        <w:rPr>
          <w:rFonts w:ascii="Consolas" w:eastAsia="Consolas" w:hAnsi="Consolas" w:cs="Consolas"/>
          <w:sz w:val="28"/>
          <w:szCs w:val="28"/>
          <w:lang w:val="ru-RU"/>
        </w:rPr>
        <w:t>Барателия Т.А.</w:t>
      </w:r>
    </w:p>
    <w:p w14:paraId="40992E4C" w14:textId="77777777" w:rsidR="00300C56" w:rsidRDefault="00071CEB">
      <w:pPr>
        <w:spacing w:after="67"/>
        <w:ind w:left="10" w:right="189"/>
        <w:jc w:val="right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Проверил преподаватель: Люксембург А. А.  </w:t>
      </w:r>
    </w:p>
    <w:p w14:paraId="4F91E0CB" w14:textId="77777777" w:rsidR="00300C56" w:rsidRDefault="00071CEB">
      <w:pPr>
        <w:spacing w:after="172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 xml:space="preserve">  </w:t>
      </w:r>
    </w:p>
    <w:p w14:paraId="2A69ABA8" w14:textId="77777777" w:rsidR="00300C56" w:rsidRDefault="00300C56">
      <w:pPr>
        <w:spacing w:after="172"/>
        <w:rPr>
          <w:rFonts w:ascii="Consolas" w:eastAsia="Consolas" w:hAnsi="Consolas" w:cs="Consolas"/>
          <w:sz w:val="28"/>
          <w:szCs w:val="28"/>
        </w:rPr>
      </w:pPr>
    </w:p>
    <w:p w14:paraId="7F38CECA" w14:textId="1FC37707" w:rsidR="00300C56" w:rsidRPr="00613E2A" w:rsidRDefault="00071CEB" w:rsidP="00613E2A">
      <w:pPr>
        <w:spacing w:after="199"/>
        <w:jc w:val="center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Москва 2023г.</w:t>
      </w:r>
      <w:r w:rsidR="00BD4DBE">
        <w:rPr>
          <w:rFonts w:ascii="Consolas" w:eastAsia="Consolas" w:hAnsi="Consolas" w:cs="Consolas"/>
          <w:sz w:val="28"/>
          <w:szCs w:val="28"/>
        </w:rPr>
        <w:br/>
      </w:r>
      <w:r w:rsidR="00BD4DBE">
        <w:rPr>
          <w:rFonts w:ascii="Consolas" w:eastAsia="Consolas" w:hAnsi="Consolas" w:cs="Consolas"/>
          <w:sz w:val="28"/>
          <w:szCs w:val="28"/>
        </w:rPr>
        <w:br/>
      </w:r>
      <w:r w:rsidR="00613E2A">
        <w:rPr>
          <w:rFonts w:ascii="Consolas" w:eastAsia="Consolas" w:hAnsi="Consolas" w:cs="Consolas"/>
          <w:sz w:val="28"/>
          <w:szCs w:val="28"/>
        </w:rPr>
        <w:lastRenderedPageBreak/>
        <w:br/>
      </w:r>
    </w:p>
    <w:p w14:paraId="19D54361" w14:textId="26C79C23" w:rsidR="0097707A" w:rsidRPr="00BD4DBE" w:rsidRDefault="00071CEB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</w:rPr>
        <w:t xml:space="preserve">Вариант </w:t>
      </w:r>
      <w:r w:rsidR="00BD4DBE">
        <w:rPr>
          <w:rFonts w:ascii="Consolas" w:eastAsia="Consolas" w:hAnsi="Consolas" w:cs="Consolas"/>
          <w:sz w:val="24"/>
          <w:szCs w:val="24"/>
          <w:lang w:val="ru-RU"/>
        </w:rPr>
        <w:t>3</w:t>
      </w:r>
    </w:p>
    <w:p w14:paraId="660AA0BC" w14:textId="386815D5" w:rsidR="0097707A" w:rsidRPr="007348D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1</w:t>
      </w:r>
    </w:p>
    <w:p w14:paraId="70FD310D" w14:textId="77777777" w:rsidR="00EA3063" w:rsidRDefault="00EA3063" w:rsidP="00EA3063">
      <w:pPr>
        <w:spacing w:after="0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EA3063">
        <w:rPr>
          <w:rFonts w:ascii="Consolas" w:eastAsia="Consolas" w:hAnsi="Consolas" w:cs="Consolas"/>
          <w:sz w:val="24"/>
          <w:szCs w:val="24"/>
        </w:rPr>
        <w:t>выбрать и упорядочить все n элементов без повторений</w:t>
      </w:r>
      <w:r>
        <w:rPr>
          <w:rFonts w:ascii="Consolas" w:eastAsia="Consolas" w:hAnsi="Consolas" w:cs="Consolas"/>
          <w:sz w:val="24"/>
          <w:szCs w:val="24"/>
          <w:lang w:val="ru-RU"/>
        </w:rPr>
        <w:t xml:space="preserve">, необходимо использовать формулу для перестановки </w:t>
      </w:r>
    </w:p>
    <w:p w14:paraId="0C1A5E6E" w14:textId="09B358C7" w:rsidR="0097707A" w:rsidRPr="001A6E95" w:rsidRDefault="00EA3063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  <w:lang w:val="en-US"/>
        </w:rPr>
        <w:t>P</w:t>
      </w:r>
      <w:r w:rsidRPr="00EA3063">
        <w:rPr>
          <w:rFonts w:ascii="Consolas" w:eastAsia="Consolas" w:hAnsi="Consolas" w:cs="Consolas"/>
          <w:sz w:val="24"/>
          <w:szCs w:val="24"/>
          <w:lang w:val="ru-RU"/>
        </w:rPr>
        <w:t>(</w:t>
      </w:r>
      <w:r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EA3063">
        <w:rPr>
          <w:rFonts w:ascii="Consolas" w:eastAsia="Consolas" w:hAnsi="Consolas" w:cs="Consolas"/>
          <w:sz w:val="24"/>
          <w:szCs w:val="24"/>
          <w:lang w:val="ru-RU"/>
        </w:rPr>
        <w:t xml:space="preserve">) = </w:t>
      </w:r>
      <w:proofErr w:type="gramStart"/>
      <w:r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EA3063">
        <w:rPr>
          <w:rFonts w:ascii="Consolas" w:eastAsia="Consolas" w:hAnsi="Consolas" w:cs="Consolas"/>
          <w:sz w:val="24"/>
          <w:szCs w:val="24"/>
          <w:lang w:val="ru-RU"/>
        </w:rPr>
        <w:t>!</w:t>
      </w:r>
      <w:r w:rsidR="007348DA" w:rsidRPr="001A6E95">
        <w:rPr>
          <w:rFonts w:ascii="Consolas" w:eastAsia="Consolas" w:hAnsi="Consolas" w:cs="Consolas"/>
          <w:sz w:val="24"/>
          <w:szCs w:val="24"/>
          <w:lang w:val="ru-RU"/>
        </w:rPr>
        <w:t>.</w:t>
      </w:r>
      <w:proofErr w:type="gramEnd"/>
    </w:p>
    <w:p w14:paraId="376B3873" w14:textId="3ED6CAEB" w:rsidR="0097707A" w:rsidRPr="0097707A" w:rsidRDefault="00BD4DBE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proofErr w:type="gramStart"/>
      <w:r w:rsidRPr="00BD4DBE">
        <w:rPr>
          <w:rFonts w:ascii="Consolas" w:hAnsi="Consolas"/>
          <w:color w:val="000000"/>
          <w:sz w:val="24"/>
          <w:szCs w:val="24"/>
        </w:rPr>
        <w:t>P(</w:t>
      </w:r>
      <w:proofErr w:type="gramEnd"/>
      <w:r w:rsidRPr="00BD4DBE">
        <w:rPr>
          <w:rFonts w:ascii="Consolas" w:hAnsi="Consolas"/>
          <w:color w:val="000000"/>
          <w:sz w:val="24"/>
          <w:szCs w:val="24"/>
        </w:rPr>
        <w:t xml:space="preserve">3 + 10) = P(13) = </w:t>
      </w:r>
      <w:r w:rsidR="00613E2A">
        <w:rPr>
          <w:rFonts w:ascii="Consolas" w:hAnsi="Consolas"/>
          <w:color w:val="000000"/>
          <w:sz w:val="24"/>
          <w:szCs w:val="24"/>
          <w:lang w:val="en-US"/>
        </w:rPr>
        <w:t>13</w:t>
      </w:r>
      <w:r w:rsidRPr="00BD4DBE">
        <w:rPr>
          <w:rFonts w:ascii="Consolas" w:hAnsi="Consolas"/>
          <w:color w:val="000000"/>
          <w:sz w:val="24"/>
          <w:szCs w:val="24"/>
        </w:rPr>
        <w:t>! = 6</w:t>
      </w:r>
      <w:r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D4DBE">
        <w:rPr>
          <w:rFonts w:ascii="Consolas" w:hAnsi="Consolas"/>
          <w:color w:val="000000"/>
          <w:sz w:val="24"/>
          <w:szCs w:val="24"/>
        </w:rPr>
        <w:t>227</w:t>
      </w:r>
      <w:r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D4DBE">
        <w:rPr>
          <w:rFonts w:ascii="Consolas" w:hAnsi="Consolas"/>
          <w:color w:val="000000"/>
          <w:sz w:val="24"/>
          <w:szCs w:val="24"/>
        </w:rPr>
        <w:t>020</w:t>
      </w:r>
      <w:r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D4DBE">
        <w:rPr>
          <w:rFonts w:ascii="Consolas" w:hAnsi="Consolas"/>
          <w:color w:val="000000"/>
          <w:sz w:val="24"/>
          <w:szCs w:val="24"/>
        </w:rPr>
        <w:t>800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 w:rsidR="0097707A"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="0097707A"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2</w:t>
      </w:r>
    </w:p>
    <w:p w14:paraId="276166BA" w14:textId="7AF93A43" w:rsidR="0097707A" w:rsidRDefault="00EA3063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EA3063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EA3063">
        <w:rPr>
          <w:rFonts w:ascii="Consolas" w:eastAsia="Consolas" w:hAnsi="Consolas" w:cs="Consolas"/>
          <w:sz w:val="24"/>
          <w:szCs w:val="24"/>
        </w:rPr>
        <w:t>выбрать k элементов из n элементов без повторений</w:t>
      </w:r>
      <w:r w:rsidR="001A6E95"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="001A6E95">
        <w:rPr>
          <w:rFonts w:ascii="Consolas" w:eastAsia="Consolas" w:hAnsi="Consolas" w:cs="Consolas"/>
          <w:sz w:val="24"/>
          <w:szCs w:val="24"/>
          <w:lang w:val="ru-RU"/>
        </w:rPr>
        <w:t>и нам не важен их порядок</w:t>
      </w:r>
      <w:r>
        <w:rPr>
          <w:rFonts w:ascii="Consolas" w:eastAsia="Consolas" w:hAnsi="Consolas" w:cs="Consolas"/>
          <w:sz w:val="24"/>
          <w:szCs w:val="24"/>
          <w:lang w:val="ru-RU"/>
        </w:rPr>
        <w:t xml:space="preserve">, необходимо использовать формулу для сочетаний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k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="007348DA" w:rsidRPr="007348DA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75CCAFA0" w14:textId="24EF0EF6" w:rsidR="007348DA" w:rsidRPr="00BD4DBE" w:rsidRDefault="007348DA" w:rsidP="0097707A">
      <w:pPr>
        <w:spacing w:after="199"/>
        <w:rPr>
          <w:rFonts w:ascii="Consolas" w:eastAsia="Consolas" w:hAnsi="Consolas" w:cs="Consolas"/>
          <w:iCs/>
          <w:smallCaps/>
          <w:sz w:val="24"/>
          <w:szCs w:val="24"/>
          <w:lang w:val="ru-RU"/>
        </w:rPr>
      </w:pPr>
      <w:r>
        <w:rPr>
          <w:rFonts w:ascii="Consolas" w:eastAsia="Consolas" w:hAnsi="Consolas" w:cs="Consolas"/>
          <w:sz w:val="24"/>
          <w:szCs w:val="24"/>
          <w:lang w:val="ru-RU"/>
        </w:rPr>
        <w:t>Ответ</w:t>
      </w:r>
      <w:r w:rsidRPr="007348DA">
        <w:rPr>
          <w:rFonts w:ascii="Consolas" w:eastAsia="Consolas" w:hAnsi="Consolas" w:cs="Consolas"/>
          <w:sz w:val="24"/>
          <w:szCs w:val="24"/>
          <w:lang w:val="ru-RU"/>
        </w:rPr>
        <w:t xml:space="preserve">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 10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5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1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0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5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1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0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5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7348DA">
        <w:rPr>
          <w:rFonts w:ascii="Cambria Math" w:eastAsia="Consolas" w:hAnsi="Cambria Math" w:cs="Consolas"/>
          <w:i/>
          <w:sz w:val="24"/>
          <w:szCs w:val="24"/>
          <w:lang w:val="ru-RU"/>
        </w:rPr>
        <w:t xml:space="preserve"> </w:t>
      </w:r>
      <w:r w:rsidRPr="007348DA">
        <w:rPr>
          <w:rFonts w:ascii="Cambria Math" w:eastAsia="Consolas" w:hAnsi="Cambria Math" w:cs="Consolas"/>
          <w:iCs/>
          <w:sz w:val="24"/>
          <w:szCs w:val="24"/>
          <w:lang w:val="ru-RU"/>
        </w:rPr>
        <w:t xml:space="preserve"> </w:t>
      </w:r>
      <w:r w:rsidRPr="007348DA"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=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87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541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245</w:t>
      </w:r>
      <w:r w:rsidR="001A6E95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.</w:t>
      </w:r>
    </w:p>
    <w:p w14:paraId="4EA66A2F" w14:textId="08A2689A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3</w:t>
      </w:r>
    </w:p>
    <w:p w14:paraId="6144797E" w14:textId="09E4B782" w:rsidR="0097707A" w:rsidRDefault="007348DA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7348DA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7348DA">
        <w:rPr>
          <w:rFonts w:ascii="Consolas" w:eastAsia="Consolas" w:hAnsi="Consolas" w:cs="Consolas"/>
          <w:sz w:val="24"/>
          <w:szCs w:val="24"/>
        </w:rPr>
        <w:t>выбрать</w:t>
      </w:r>
      <w:r w:rsidR="001A6E95">
        <w:rPr>
          <w:rFonts w:ascii="Consolas" w:eastAsia="Consolas" w:hAnsi="Consolas" w:cs="Consolas"/>
          <w:sz w:val="24"/>
          <w:szCs w:val="24"/>
          <w:lang w:val="ru-RU"/>
        </w:rPr>
        <w:t xml:space="preserve"> и расположить </w:t>
      </w:r>
      <w:r w:rsidR="001A6E95">
        <w:rPr>
          <w:rFonts w:ascii="Consolas" w:eastAsia="Consolas" w:hAnsi="Consolas" w:cs="Consolas"/>
          <w:sz w:val="24"/>
          <w:szCs w:val="24"/>
          <w:lang w:val="en-US"/>
        </w:rPr>
        <w:t>k</w:t>
      </w:r>
      <w:r w:rsidR="001A6E95"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="001A6E95">
        <w:rPr>
          <w:rFonts w:ascii="Consolas" w:eastAsia="Consolas" w:hAnsi="Consolas" w:cs="Consolas"/>
          <w:sz w:val="24"/>
          <w:szCs w:val="24"/>
          <w:lang w:val="ru-RU"/>
        </w:rPr>
        <w:t xml:space="preserve">элементов из </w:t>
      </w:r>
      <w:r w:rsidR="001A6E95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="001A6E95"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="001A6E95">
        <w:rPr>
          <w:rFonts w:ascii="Consolas" w:eastAsia="Consolas" w:hAnsi="Consolas" w:cs="Consolas"/>
          <w:sz w:val="24"/>
          <w:szCs w:val="24"/>
          <w:lang w:val="ru-RU"/>
        </w:rPr>
        <w:t xml:space="preserve">элементов без повторений самих элементов и нам важен их порядок, необходимо использовать формулу для размещений 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="001A6E95" w:rsidRPr="001A6E95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182082EE" w14:textId="29936664" w:rsidR="001A6E95" w:rsidRPr="00BD4DBE" w:rsidRDefault="001A6E95" w:rsidP="0097707A">
      <w:pPr>
        <w:spacing w:after="199"/>
        <w:rPr>
          <w:rFonts w:ascii="Consolas" w:eastAsia="Consolas" w:hAnsi="Consolas" w:cs="Consolas"/>
          <w:sz w:val="24"/>
          <w:szCs w:val="24"/>
          <w:lang w:val="en-US"/>
        </w:rPr>
      </w:pPr>
      <w:r>
        <w:rPr>
          <w:rFonts w:ascii="Consolas" w:eastAsia="Consolas" w:hAnsi="Consolas" w:cs="Consolas"/>
          <w:sz w:val="24"/>
          <w:szCs w:val="24"/>
          <w:lang w:val="ru-RU"/>
        </w:rPr>
        <w:t>Ответ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30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0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0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3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 = </w:t>
      </w:r>
      <w:r w:rsidR="00BD4DBE" w:rsidRPr="00BD4DBE">
        <w:rPr>
          <w:rFonts w:ascii="Consolas" w:eastAsia="Consolas" w:hAnsi="Consolas" w:cs="Consolas"/>
          <w:sz w:val="24"/>
          <w:szCs w:val="24"/>
          <w:lang w:val="ru-RU"/>
        </w:rPr>
        <w:t>27</w:t>
      </w:r>
      <w:r w:rsidR="00BD4DBE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sz w:val="24"/>
          <w:szCs w:val="24"/>
          <w:lang w:val="ru-RU"/>
        </w:rPr>
        <w:t>543</w:t>
      </w:r>
      <w:r w:rsidR="00BD4DBE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sz w:val="24"/>
          <w:szCs w:val="24"/>
          <w:lang w:val="ru-RU"/>
        </w:rPr>
        <w:t>306</w:t>
      </w:r>
      <w:r w:rsidR="00BD4DBE">
        <w:rPr>
          <w:rFonts w:ascii="Consolas" w:eastAsia="Consolas" w:hAnsi="Consolas" w:cs="Consolas"/>
          <w:sz w:val="24"/>
          <w:szCs w:val="24"/>
          <w:lang w:val="en-US"/>
        </w:rPr>
        <w:t>.</w:t>
      </w:r>
    </w:p>
    <w:p w14:paraId="3C1B9AD6" w14:textId="54161EDD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4</w:t>
      </w:r>
    </w:p>
    <w:p w14:paraId="0FA4F38B" w14:textId="6AEC3499" w:rsidR="001A6E95" w:rsidRPr="001A6E95" w:rsidRDefault="001A6E95" w:rsidP="001A6E95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1A6E95">
        <w:rPr>
          <w:rFonts w:ascii="Consolas" w:eastAsia="Consolas" w:hAnsi="Consolas" w:cs="Consolas"/>
          <w:sz w:val="24"/>
          <w:szCs w:val="24"/>
        </w:rPr>
        <w:t>выбрать k элементов из n элементов без повторений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 и нам не важен их порядок, необходимо использовать формулу для сочетаний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k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1A6E95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0A0FD857" w14:textId="6B151586" w:rsidR="0097707A" w:rsidRPr="0097707A" w:rsidRDefault="001A6E95" w:rsidP="0097707A">
      <w:pPr>
        <w:spacing w:after="199"/>
        <w:rPr>
          <w:rFonts w:ascii="Consolas" w:eastAsia="Consolas" w:hAnsi="Consolas" w:cs="Consolas"/>
          <w:iCs/>
          <w:sz w:val="24"/>
          <w:szCs w:val="24"/>
          <w:lang w:val="ru-RU"/>
        </w:rPr>
      </w:pP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 20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7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2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0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7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0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7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1A6E95">
        <w:rPr>
          <w:rFonts w:ascii="Consolas" w:eastAsia="Consolas" w:hAnsi="Consolas" w:cs="Consolas"/>
          <w:i/>
          <w:sz w:val="24"/>
          <w:szCs w:val="24"/>
          <w:lang w:val="ru-RU"/>
        </w:rPr>
        <w:t xml:space="preserve"> </w:t>
      </w:r>
      <w:r w:rsidRPr="001A6E95"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=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2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538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793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728</w:t>
      </w:r>
      <w:r w:rsidR="00BD4DBE">
        <w:rPr>
          <w:rFonts w:ascii="Consolas" w:eastAsia="Consolas" w:hAnsi="Consolas" w:cs="Consolas"/>
          <w:iCs/>
          <w:sz w:val="24"/>
          <w:szCs w:val="24"/>
          <w:lang w:val="en-US"/>
        </w:rPr>
        <w:t xml:space="preserve"> </w:t>
      </w:r>
      <w:r w:rsidR="00BD4DBE" w:rsidRPr="00BD4DBE">
        <w:rPr>
          <w:rFonts w:ascii="Consolas" w:eastAsia="Consolas" w:hAnsi="Consolas" w:cs="Consolas"/>
          <w:iCs/>
          <w:sz w:val="24"/>
          <w:szCs w:val="24"/>
          <w:lang w:val="ru-RU"/>
        </w:rPr>
        <w:t>570</w:t>
      </w:r>
      <w:r w:rsidRPr="001A6E95">
        <w:rPr>
          <w:rFonts w:ascii="Consolas" w:eastAsia="Consolas" w:hAnsi="Consolas" w:cs="Consolas"/>
          <w:iCs/>
          <w:sz w:val="24"/>
          <w:szCs w:val="24"/>
          <w:lang w:val="ru-RU"/>
        </w:rPr>
        <w:t>.</w:t>
      </w:r>
    </w:p>
    <w:p w14:paraId="05C17F0C" w14:textId="7A9A3B3B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5</w:t>
      </w:r>
    </w:p>
    <w:p w14:paraId="462B9FC1" w14:textId="77777777" w:rsidR="001A6E95" w:rsidRPr="001A6E95" w:rsidRDefault="001A6E95" w:rsidP="001A6E95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1A6E95">
        <w:rPr>
          <w:rFonts w:ascii="Consolas" w:eastAsia="Consolas" w:hAnsi="Consolas" w:cs="Consolas"/>
          <w:sz w:val="24"/>
          <w:szCs w:val="24"/>
        </w:rPr>
        <w:t>выбрать и упорядочить все n элементов без повторений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, необходимо использовать формулу для перестановки </w:t>
      </w:r>
    </w:p>
    <w:p w14:paraId="129C8FD9" w14:textId="77777777" w:rsidR="001A6E95" w:rsidRPr="001A6E95" w:rsidRDefault="001A6E95" w:rsidP="001A6E95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A6E95">
        <w:rPr>
          <w:rFonts w:ascii="Consolas" w:eastAsia="Consolas" w:hAnsi="Consolas" w:cs="Consolas"/>
          <w:sz w:val="24"/>
          <w:szCs w:val="24"/>
          <w:lang w:val="en-US"/>
        </w:rPr>
        <w:t>P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>(</w:t>
      </w:r>
      <w:r w:rsidRPr="001A6E95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) = </w:t>
      </w:r>
      <w:proofErr w:type="gramStart"/>
      <w:r w:rsidRPr="001A6E95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>!.</w:t>
      </w:r>
      <w:proofErr w:type="gramEnd"/>
    </w:p>
    <w:p w14:paraId="6B3395B8" w14:textId="1E6807DD" w:rsidR="0097707A" w:rsidRPr="0097707A" w:rsidRDefault="001A6E95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1A6E95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w:proofErr w:type="gramStart"/>
      <w:r w:rsidRPr="001A6E95">
        <w:rPr>
          <w:rFonts w:ascii="Consolas" w:eastAsia="Consolas" w:hAnsi="Consolas" w:cs="Consolas"/>
          <w:sz w:val="24"/>
          <w:szCs w:val="24"/>
          <w:lang w:val="en-US"/>
        </w:rPr>
        <w:t>P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>(</w:t>
      </w:r>
      <w:proofErr w:type="gramEnd"/>
      <w:r w:rsidR="009F72D8">
        <w:rPr>
          <w:rFonts w:ascii="Consolas" w:eastAsia="Consolas" w:hAnsi="Consolas" w:cs="Consolas"/>
          <w:sz w:val="24"/>
          <w:szCs w:val="24"/>
          <w:lang w:val="ru-RU"/>
        </w:rPr>
        <w:t>5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>) =</w:t>
      </w:r>
      <w:r w:rsidR="009F72D8">
        <w:rPr>
          <w:rFonts w:ascii="Consolas" w:eastAsia="Consolas" w:hAnsi="Consolas" w:cs="Consolas"/>
          <w:sz w:val="24"/>
          <w:szCs w:val="24"/>
          <w:lang w:val="ru-RU"/>
        </w:rPr>
        <w:t xml:space="preserve"> 5! = 120</w:t>
      </w:r>
      <w:r w:rsidRPr="001A6E95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3C84CCE5" w14:textId="779D67F3" w:rsidR="0097707A" w:rsidRPr="0097707A" w:rsidRDefault="00613E2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>
        <w:rPr>
          <w:rFonts w:ascii="Consolas" w:eastAsia="Consolas" w:hAnsi="Consolas" w:cs="Consolas"/>
          <w:b/>
          <w:bCs/>
          <w:sz w:val="24"/>
          <w:szCs w:val="24"/>
          <w:lang w:val="ru-RU"/>
        </w:rPr>
        <w:br/>
      </w:r>
      <w:r>
        <w:rPr>
          <w:rFonts w:ascii="Consolas" w:eastAsia="Consolas" w:hAnsi="Consolas" w:cs="Consolas"/>
          <w:b/>
          <w:bCs/>
          <w:sz w:val="24"/>
          <w:szCs w:val="24"/>
          <w:lang w:val="ru-RU"/>
        </w:rPr>
        <w:br/>
      </w:r>
      <w:r>
        <w:rPr>
          <w:rFonts w:ascii="Consolas" w:eastAsia="Consolas" w:hAnsi="Consolas" w:cs="Consolas"/>
          <w:b/>
          <w:bCs/>
          <w:sz w:val="24"/>
          <w:szCs w:val="24"/>
          <w:lang w:val="ru-RU"/>
        </w:rPr>
        <w:br/>
      </w:r>
      <w:r>
        <w:rPr>
          <w:rFonts w:ascii="Consolas" w:eastAsia="Consolas" w:hAnsi="Consolas" w:cs="Consolas"/>
          <w:b/>
          <w:bCs/>
          <w:sz w:val="24"/>
          <w:szCs w:val="24"/>
          <w:lang w:val="ru-RU"/>
        </w:rPr>
        <w:lastRenderedPageBreak/>
        <w:br/>
      </w:r>
      <w:r w:rsidR="0097707A"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="0097707A"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6</w:t>
      </w:r>
    </w:p>
    <w:p w14:paraId="092C63C5" w14:textId="6D6D4096" w:rsidR="009F72D8" w:rsidRPr="009F72D8" w:rsidRDefault="009F72D8" w:rsidP="009F72D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9F72D8">
        <w:rPr>
          <w:rFonts w:ascii="Consolas" w:eastAsia="Consolas" w:hAnsi="Consolas" w:cs="Consolas"/>
          <w:sz w:val="24"/>
          <w:szCs w:val="24"/>
        </w:rPr>
        <w:t>выбрать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и расположить </w:t>
      </w:r>
      <w:r w:rsidRPr="009F72D8">
        <w:rPr>
          <w:rFonts w:ascii="Consolas" w:eastAsia="Consolas" w:hAnsi="Consolas" w:cs="Consolas"/>
          <w:sz w:val="24"/>
          <w:szCs w:val="24"/>
          <w:lang w:val="en-US"/>
        </w:rPr>
        <w:t>k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из </w:t>
      </w:r>
      <w:r w:rsidRPr="009F72D8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без повторений самих элементов и нам важен их порядок, необходимо использовать формулу для размещений 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4DB54455" w14:textId="30E4CD60" w:rsidR="0097707A" w:rsidRPr="0097707A" w:rsidRDefault="009F72D8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1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1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1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3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=</w:t>
      </w:r>
      <w:r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>1 716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58DED9D6" w14:textId="6E9809A6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7</w:t>
      </w:r>
    </w:p>
    <w:p w14:paraId="3323829A" w14:textId="7B6FECC2" w:rsidR="009F72D8" w:rsidRPr="009F72D8" w:rsidRDefault="009F72D8" w:rsidP="009F72D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9F72D8">
        <w:rPr>
          <w:rFonts w:ascii="Consolas" w:eastAsia="Consolas" w:hAnsi="Consolas" w:cs="Consolas"/>
          <w:sz w:val="24"/>
          <w:szCs w:val="24"/>
        </w:rPr>
        <w:t>выбрать k элементов из n элементов без повторений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и нам не важен их порядок, необходимо использовать формулу для сочетаний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k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7857C3CD" w14:textId="6D629D12" w:rsidR="0097707A" w:rsidRPr="0097707A" w:rsidRDefault="009F72D8" w:rsidP="0097707A">
      <w:pPr>
        <w:spacing w:after="199"/>
        <w:rPr>
          <w:rFonts w:ascii="Consolas" w:eastAsia="Consolas" w:hAnsi="Consolas" w:cs="Consolas"/>
          <w:iCs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3 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 5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8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8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3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i/>
          <w:sz w:val="24"/>
          <w:szCs w:val="24"/>
          <w:lang w:val="ru-RU"/>
        </w:rPr>
        <w:t xml:space="preserve"> </w:t>
      </w:r>
      <w:r w:rsidRPr="009F72D8"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= 56.</w:t>
      </w:r>
    </w:p>
    <w:p w14:paraId="23F411DD" w14:textId="78EBF933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8</w:t>
      </w:r>
    </w:p>
    <w:p w14:paraId="6C076BFA" w14:textId="67A5AF4D" w:rsidR="009F72D8" w:rsidRPr="009F72D8" w:rsidRDefault="009F72D8" w:rsidP="009F72D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9F72D8">
        <w:rPr>
          <w:rFonts w:ascii="Consolas" w:eastAsia="Consolas" w:hAnsi="Consolas" w:cs="Consolas"/>
          <w:sz w:val="24"/>
          <w:szCs w:val="24"/>
        </w:rPr>
        <w:t>выбрать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и расположить </w:t>
      </w:r>
      <w:r w:rsidRPr="009F72D8">
        <w:rPr>
          <w:rFonts w:ascii="Consolas" w:eastAsia="Consolas" w:hAnsi="Consolas" w:cs="Consolas"/>
          <w:sz w:val="24"/>
          <w:szCs w:val="24"/>
          <w:lang w:val="en-US"/>
        </w:rPr>
        <w:t>k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из </w:t>
      </w:r>
      <w:r w:rsidRPr="009F72D8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без повторений самих элементов и нам важен их порядок, необходимо использовать формулу для размещений 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655E00F9" w14:textId="17641E4C" w:rsidR="0097707A" w:rsidRPr="0097707A" w:rsidRDefault="009F72D8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2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20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2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2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20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9F72D8">
        <w:rPr>
          <w:rFonts w:ascii="Consolas" w:eastAsia="Consolas" w:hAnsi="Consolas" w:cs="Consolas"/>
          <w:sz w:val="24"/>
          <w:szCs w:val="24"/>
          <w:lang w:val="ru-RU"/>
        </w:rPr>
        <w:t xml:space="preserve"> =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4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308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669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456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480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829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440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000</w:t>
      </w:r>
      <w:r w:rsidRPr="009F72D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2158A942" w14:textId="67A282D5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9</w:t>
      </w:r>
    </w:p>
    <w:p w14:paraId="12E3D2C0" w14:textId="77777777" w:rsidR="003669E8" w:rsidRPr="003669E8" w:rsidRDefault="003669E8" w:rsidP="003669E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3669E8">
        <w:rPr>
          <w:rFonts w:ascii="Consolas" w:eastAsia="Consolas" w:hAnsi="Consolas" w:cs="Consolas"/>
          <w:sz w:val="24"/>
          <w:szCs w:val="24"/>
        </w:rPr>
        <w:t>выбрать и упорядочить все n элементов без повторений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, необходимо использовать формулу для перестановки </w:t>
      </w:r>
    </w:p>
    <w:p w14:paraId="4918D7FB" w14:textId="77777777" w:rsidR="003669E8" w:rsidRPr="003669E8" w:rsidRDefault="003669E8" w:rsidP="003669E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en-US"/>
        </w:rPr>
        <w:t>P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>(</w:t>
      </w:r>
      <w:r w:rsidRPr="003669E8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) = </w:t>
      </w:r>
      <w:proofErr w:type="gramStart"/>
      <w:r w:rsidRPr="003669E8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>!.</w:t>
      </w:r>
      <w:proofErr w:type="gramEnd"/>
    </w:p>
    <w:p w14:paraId="61621C72" w14:textId="54A401D9" w:rsidR="0097707A" w:rsidRPr="0097707A" w:rsidRDefault="003669E8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w:proofErr w:type="gramStart"/>
      <w:r w:rsidRPr="003669E8">
        <w:rPr>
          <w:rFonts w:ascii="Consolas" w:eastAsia="Consolas" w:hAnsi="Consolas" w:cs="Consolas"/>
          <w:sz w:val="24"/>
          <w:szCs w:val="24"/>
          <w:lang w:val="en-US"/>
        </w:rPr>
        <w:t>P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>(</w:t>
      </w:r>
      <w:proofErr w:type="gramEnd"/>
      <w:r w:rsidR="0046662B">
        <w:rPr>
          <w:rFonts w:ascii="Consolas" w:eastAsia="Consolas" w:hAnsi="Consolas" w:cs="Consolas"/>
          <w:sz w:val="24"/>
          <w:szCs w:val="24"/>
          <w:lang w:val="en-US"/>
        </w:rPr>
        <w:t>3</w:t>
      </w:r>
      <w:r>
        <w:rPr>
          <w:rFonts w:ascii="Consolas" w:eastAsia="Consolas" w:hAnsi="Consolas" w:cs="Consolas"/>
          <w:sz w:val="24"/>
          <w:szCs w:val="24"/>
          <w:lang w:val="ru-RU"/>
        </w:rPr>
        <w:t xml:space="preserve"> + 15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) = 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>18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! =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6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402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373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705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728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000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3C758851" w14:textId="5286258B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1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0</w:t>
      </w:r>
    </w:p>
    <w:p w14:paraId="0F284872" w14:textId="749BD678" w:rsidR="003669E8" w:rsidRPr="003669E8" w:rsidRDefault="003669E8" w:rsidP="003669E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3669E8">
        <w:rPr>
          <w:rFonts w:ascii="Consolas" w:eastAsia="Consolas" w:hAnsi="Consolas" w:cs="Consolas"/>
          <w:sz w:val="24"/>
          <w:szCs w:val="24"/>
        </w:rPr>
        <w:t>выбрать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и расположить </w:t>
      </w:r>
      <w:r w:rsidRPr="003669E8">
        <w:rPr>
          <w:rFonts w:ascii="Consolas" w:eastAsia="Consolas" w:hAnsi="Consolas" w:cs="Consolas"/>
          <w:sz w:val="24"/>
          <w:szCs w:val="24"/>
          <w:lang w:val="en-US"/>
        </w:rPr>
        <w:t>k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из </w:t>
      </w:r>
      <w:r w:rsidRPr="003669E8">
        <w:rPr>
          <w:rFonts w:ascii="Consolas" w:eastAsia="Consolas" w:hAnsi="Consolas" w:cs="Consolas"/>
          <w:sz w:val="24"/>
          <w:szCs w:val="24"/>
          <w:lang w:val="en-US"/>
        </w:rPr>
        <w:t>n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элементов без повторений самих элементов и нам важен их порядок, необходимо использовать формулу для размещений 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03FB680B" w14:textId="1864DD3A" w:rsidR="0097707A" w:rsidRPr="0097707A" w:rsidRDefault="003669E8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12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12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15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15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12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=</w:t>
      </w:r>
      <w:r>
        <w:rPr>
          <w:rFonts w:ascii="Consolas" w:eastAsia="Consolas" w:hAnsi="Consolas" w:cs="Consolas"/>
          <w:sz w:val="24"/>
          <w:szCs w:val="24"/>
          <w:lang w:val="ru-RU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217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945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728</w:t>
      </w:r>
      <w:r w:rsidR="0046662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="0046662B" w:rsidRPr="0046662B">
        <w:rPr>
          <w:rFonts w:ascii="Consolas" w:eastAsia="Consolas" w:hAnsi="Consolas" w:cs="Consolas"/>
          <w:sz w:val="24"/>
          <w:szCs w:val="24"/>
          <w:lang w:val="ru-RU"/>
        </w:rPr>
        <w:t>000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03AFB479" w14:textId="0F33D52F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t>21.1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1</w:t>
      </w:r>
    </w:p>
    <w:p w14:paraId="2C773C2B" w14:textId="4C76B6C7" w:rsidR="003669E8" w:rsidRPr="003669E8" w:rsidRDefault="003669E8" w:rsidP="003669E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3669E8">
        <w:rPr>
          <w:rFonts w:ascii="Consolas" w:eastAsia="Consolas" w:hAnsi="Consolas" w:cs="Consolas"/>
          <w:sz w:val="24"/>
          <w:szCs w:val="24"/>
        </w:rPr>
        <w:t>выбрать k элементов из n элементов без повторений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и нам не важен их порядок, необходимо использовать формулу для сочетаний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k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06AB3CF6" w14:textId="76699BD2" w:rsidR="0097707A" w:rsidRPr="0097707A" w:rsidRDefault="003669E8" w:rsidP="0097707A">
      <w:pPr>
        <w:spacing w:after="199"/>
        <w:rPr>
          <w:rFonts w:ascii="Consolas" w:eastAsia="Consolas" w:hAnsi="Consolas" w:cs="Consolas"/>
          <w:iCs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 10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1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13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3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i/>
          <w:sz w:val="24"/>
          <w:szCs w:val="24"/>
          <w:lang w:val="ru-RU"/>
        </w:rPr>
        <w:t xml:space="preserve"> </w:t>
      </w:r>
      <w:r w:rsidRPr="003669E8"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=</w:t>
      </w:r>
      <w:r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</w:t>
      </w:r>
      <w:r w:rsidR="0046662B">
        <w:rPr>
          <w:rFonts w:ascii="Consolas" w:eastAsia="Consolas" w:hAnsi="Consolas" w:cs="Consolas"/>
          <w:iCs/>
          <w:sz w:val="24"/>
          <w:szCs w:val="24"/>
          <w:lang w:val="en-US"/>
        </w:rPr>
        <w:t>286</w:t>
      </w:r>
      <w:r w:rsidRPr="003669E8">
        <w:rPr>
          <w:rFonts w:ascii="Consolas" w:eastAsia="Consolas" w:hAnsi="Consolas" w:cs="Consolas"/>
          <w:iCs/>
          <w:sz w:val="24"/>
          <w:szCs w:val="24"/>
          <w:lang w:val="ru-RU"/>
        </w:rPr>
        <w:t>.</w:t>
      </w:r>
    </w:p>
    <w:p w14:paraId="317E353B" w14:textId="62B685B1" w:rsidR="0097707A" w:rsidRPr="0097707A" w:rsidRDefault="0097707A" w:rsidP="0097707A">
      <w:pPr>
        <w:spacing w:after="199"/>
        <w:rPr>
          <w:rFonts w:ascii="Consolas" w:eastAsia="Consolas" w:hAnsi="Consolas" w:cs="Consolas"/>
          <w:b/>
          <w:bCs/>
          <w:sz w:val="24"/>
          <w:szCs w:val="24"/>
          <w:lang w:val="ru-RU"/>
        </w:rPr>
      </w:pPr>
      <w:r w:rsidRPr="0097707A">
        <w:rPr>
          <w:rFonts w:ascii="Consolas" w:eastAsia="Consolas" w:hAnsi="Consolas" w:cs="Consolas"/>
          <w:b/>
          <w:bCs/>
          <w:sz w:val="24"/>
          <w:szCs w:val="24"/>
          <w:lang w:val="ru-RU"/>
        </w:rPr>
        <w:lastRenderedPageBreak/>
        <w:t>21.1</w:t>
      </w:r>
      <w:r w:rsidRPr="007348DA">
        <w:rPr>
          <w:rFonts w:ascii="Consolas" w:eastAsia="Consolas" w:hAnsi="Consolas" w:cs="Consolas"/>
          <w:b/>
          <w:bCs/>
          <w:sz w:val="24"/>
          <w:szCs w:val="24"/>
          <w:lang w:val="ru-RU"/>
        </w:rPr>
        <w:t>2</w:t>
      </w:r>
    </w:p>
    <w:p w14:paraId="061AD05F" w14:textId="6D576CC9" w:rsidR="003669E8" w:rsidRPr="003669E8" w:rsidRDefault="003669E8" w:rsidP="003669E8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Так как нам нужно </w:t>
      </w:r>
      <w:r w:rsidRPr="003669E8">
        <w:rPr>
          <w:rFonts w:ascii="Consolas" w:eastAsia="Consolas" w:hAnsi="Consolas" w:cs="Consolas"/>
          <w:sz w:val="24"/>
          <w:szCs w:val="24"/>
        </w:rPr>
        <w:t>выбрать k элементов из n элементов без повторений</w:t>
      </w: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 и нам не важен их порядок, необходимо использовать формулу для сочетаний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n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k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n-k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sz w:val="24"/>
          <w:szCs w:val="24"/>
          <w:lang w:val="ru-RU"/>
        </w:rPr>
        <w:t>.</w:t>
      </w:r>
    </w:p>
    <w:p w14:paraId="1F2A64C1" w14:textId="74808DD5" w:rsidR="0097707A" w:rsidRPr="0097707A" w:rsidRDefault="003669E8" w:rsidP="0097707A">
      <w:pPr>
        <w:spacing w:after="199"/>
        <w:rPr>
          <w:rFonts w:ascii="Consolas" w:eastAsia="Consolas" w:hAnsi="Consolas" w:cs="Consolas"/>
          <w:sz w:val="24"/>
          <w:szCs w:val="24"/>
          <w:lang w:val="ru-RU"/>
        </w:rPr>
      </w:pPr>
      <w:r w:rsidRPr="003669E8">
        <w:rPr>
          <w:rFonts w:ascii="Consolas" w:eastAsia="Consolas" w:hAnsi="Consolas" w:cs="Consolas"/>
          <w:sz w:val="24"/>
          <w:szCs w:val="24"/>
          <w:lang w:val="ru-RU"/>
        </w:rPr>
        <w:t xml:space="preserve">Ответ: </w:t>
      </w:r>
      <m:oMath>
        <m:sSubSup>
          <m:sSubSup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 xml:space="preserve">+ 23 </m:t>
            </m:r>
          </m:sub>
          <m:sup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</m:t>
            </m:r>
          </m:sup>
        </m:sSubSup>
        <m:r>
          <w:rPr>
            <w:rFonts w:ascii="Cambria Math" w:eastAsia="Consolas" w:hAnsi="Cambria Math" w:cs="Consolas"/>
            <w:sz w:val="24"/>
            <w:szCs w:val="24"/>
            <w:lang w:val="ru-RU"/>
          </w:rPr>
          <m:t xml:space="preserve">= </m:t>
        </m:r>
        <m:f>
          <m:fPr>
            <m:ctrlPr>
              <w:rPr>
                <w:rFonts w:ascii="Cambria Math" w:eastAsia="Consolas" w:hAnsi="Cambria Math" w:cs="Consolas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26</m:t>
            </m:r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num>
          <m:den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3!</m:t>
            </m:r>
            <m:d>
              <m:dPr>
                <m:ctrlPr>
                  <w:rPr>
                    <w:rFonts w:ascii="Cambria Math" w:eastAsia="Consolas" w:hAnsi="Cambria Math" w:cs="Consolas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26</m:t>
                </m:r>
                <m:r>
                  <w:rPr>
                    <w:rFonts w:ascii="Cambria Math" w:eastAsia="Consolas" w:hAnsi="Cambria Math" w:cs="Consolas"/>
                    <w:sz w:val="24"/>
                    <w:szCs w:val="24"/>
                    <w:lang w:val="ru-RU"/>
                  </w:rPr>
                  <m:t>-3</m:t>
                </m:r>
              </m:e>
            </m:d>
            <m:r>
              <w:rPr>
                <w:rFonts w:ascii="Cambria Math" w:eastAsia="Consolas" w:hAnsi="Cambria Math" w:cs="Consolas"/>
                <w:sz w:val="24"/>
                <w:szCs w:val="24"/>
                <w:lang w:val="ru-RU"/>
              </w:rPr>
              <m:t>!</m:t>
            </m:r>
          </m:den>
        </m:f>
      </m:oMath>
      <w:r w:rsidRPr="003669E8">
        <w:rPr>
          <w:rFonts w:ascii="Consolas" w:eastAsia="Consolas" w:hAnsi="Consolas" w:cs="Consolas"/>
          <w:i/>
          <w:sz w:val="24"/>
          <w:szCs w:val="24"/>
          <w:lang w:val="ru-RU"/>
        </w:rPr>
        <w:t xml:space="preserve"> </w:t>
      </w:r>
      <w:r w:rsidRPr="003669E8"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=</w:t>
      </w:r>
      <w:r>
        <w:rPr>
          <w:rFonts w:ascii="Consolas" w:eastAsia="Consolas" w:hAnsi="Consolas" w:cs="Consolas"/>
          <w:iCs/>
          <w:sz w:val="24"/>
          <w:szCs w:val="24"/>
          <w:lang w:val="ru-RU"/>
        </w:rPr>
        <w:t xml:space="preserve"> </w:t>
      </w:r>
      <w:r w:rsidR="0046662B">
        <w:rPr>
          <w:rFonts w:ascii="Consolas" w:eastAsia="Consolas" w:hAnsi="Consolas" w:cs="Consolas"/>
          <w:iCs/>
          <w:sz w:val="24"/>
          <w:szCs w:val="24"/>
          <w:lang w:val="en-US"/>
        </w:rPr>
        <w:t>2 600</w:t>
      </w:r>
      <w:r w:rsidR="00613E2A">
        <w:rPr>
          <w:rFonts w:ascii="Consolas" w:eastAsia="Consolas" w:hAnsi="Consolas" w:cs="Consolas"/>
          <w:iCs/>
          <w:sz w:val="24"/>
          <w:szCs w:val="24"/>
          <w:lang w:val="en-US"/>
        </w:rPr>
        <w:t>21</w:t>
      </w:r>
      <w:r w:rsidRPr="003669E8">
        <w:rPr>
          <w:rFonts w:ascii="Consolas" w:eastAsia="Consolas" w:hAnsi="Consolas" w:cs="Consolas"/>
          <w:iCs/>
          <w:sz w:val="24"/>
          <w:szCs w:val="24"/>
          <w:lang w:val="ru-RU"/>
        </w:rPr>
        <w:t>.</w:t>
      </w:r>
    </w:p>
    <w:sectPr w:rsidR="0097707A" w:rsidRPr="0097707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597"/>
    <w:multiLevelType w:val="hybridMultilevel"/>
    <w:tmpl w:val="29C2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170"/>
    <w:multiLevelType w:val="hybridMultilevel"/>
    <w:tmpl w:val="29C2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07033"/>
    <w:multiLevelType w:val="hybridMultilevel"/>
    <w:tmpl w:val="23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4C0"/>
    <w:multiLevelType w:val="hybridMultilevel"/>
    <w:tmpl w:val="5FF22FC2"/>
    <w:lvl w:ilvl="0" w:tplc="FA4A8E6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56352">
    <w:abstractNumId w:val="2"/>
  </w:num>
  <w:num w:numId="2" w16cid:durableId="1671257138">
    <w:abstractNumId w:val="1"/>
  </w:num>
  <w:num w:numId="3" w16cid:durableId="1053770561">
    <w:abstractNumId w:val="0"/>
  </w:num>
  <w:num w:numId="4" w16cid:durableId="1894778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56"/>
    <w:rsid w:val="00003CDC"/>
    <w:rsid w:val="00071CEB"/>
    <w:rsid w:val="000F77EC"/>
    <w:rsid w:val="001A6E95"/>
    <w:rsid w:val="00300C56"/>
    <w:rsid w:val="003669E8"/>
    <w:rsid w:val="0046662B"/>
    <w:rsid w:val="00613E2A"/>
    <w:rsid w:val="007348DA"/>
    <w:rsid w:val="0097707A"/>
    <w:rsid w:val="009F72D8"/>
    <w:rsid w:val="00BD4DBE"/>
    <w:rsid w:val="00E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50D8"/>
  <w15:docId w15:val="{C1C01A07-BC71-4273-9F67-3CE8F1FE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E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7707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A3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46EA-B8BE-409B-8B06-33F8E156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Тимур Барателия</cp:lastModifiedBy>
  <cp:revision>2</cp:revision>
  <cp:lastPrinted>2023-05-14T10:21:00Z</cp:lastPrinted>
  <dcterms:created xsi:type="dcterms:W3CDTF">2023-05-20T12:24:00Z</dcterms:created>
  <dcterms:modified xsi:type="dcterms:W3CDTF">2023-05-20T12:24:00Z</dcterms:modified>
</cp:coreProperties>
</file>